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273C3667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273C3667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13E5710B" w:rsidRDefault="00AC4D77" w14:paraId="4371A85B" w14:textId="3A3B1E8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13E5710B" w:rsidR="46FF63F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Javiera Bustamante</w:t>
            </w:r>
          </w:p>
        </w:tc>
      </w:tr>
      <w:tr w:rsidR="00AC4D77" w:rsidTr="273C3667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73C3667" w:rsidRDefault="00AC4D77" w14:paraId="61C4AC6F" w14:textId="110B90E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73C3667" w:rsidR="299ED6A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ía </w:t>
            </w:r>
            <w:r w:rsidRPr="273C3667" w:rsidR="299ED6A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273C3667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73C3667" w:rsidRDefault="00AC4D77" w14:paraId="1F095FA8" w14:textId="2F1FAB5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73C3667" w:rsidR="6EA09B4B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273C3667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273C3667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273C3667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273C3667" w:rsidRDefault="00E43678" w14:paraId="53E45F52" w14:textId="5795B3DF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273C3667" w:rsidR="5E291F32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Manejo de herramientas digitales aplicadas a mi </w:t>
            </w:r>
            <w:r w:rsidRPr="273C3667" w:rsidR="355B0EB0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área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28F7434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5F35502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4F6A494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Manejo bien las herramientas digitales, pero a veces necesito más </w:t>
            </w:r>
            <w:r w:rsidRPr="273C3667" w:rsidR="4F6A494F">
              <w:rPr>
                <w:rFonts w:cs="Calibri" w:cstheme="minorAscii"/>
                <w:b w:val="1"/>
                <w:bCs w:val="1"/>
                <w:sz w:val="18"/>
                <w:szCs w:val="18"/>
              </w:rPr>
              <w:t>práctica</w:t>
            </w:r>
            <w:r w:rsidRPr="273C3667" w:rsidR="4F6A494F">
              <w:rPr>
                <w:rFonts w:cs="Calibri" w:cstheme="minorAscii"/>
                <w:b w:val="1"/>
                <w:bCs w:val="1"/>
                <w:sz w:val="18"/>
                <w:szCs w:val="18"/>
              </w:rPr>
              <w:t>.</w:t>
            </w:r>
          </w:p>
        </w:tc>
      </w:tr>
      <w:tr w:rsidRPr="00045D87" w:rsidR="00E43678" w:rsidTr="273C3667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273C3667" w:rsidRDefault="00E43678" w14:paraId="28A60675" w14:textId="403A2904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273C3667" w:rsidR="5C651B3B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Gestión</w:t>
            </w:r>
            <w:r w:rsidRPr="273C3667" w:rsidR="5E291F32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de proyecto y planificación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5E74932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0EE75DE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364EF1C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Ordeno tareas y tiempos, pero de vez en cuando no priorizo </w:t>
            </w:r>
            <w:r w:rsidRPr="273C3667" w:rsidR="649197A1">
              <w:rPr>
                <w:rFonts w:cs="Calibri" w:cstheme="minorAscii"/>
                <w:b w:val="1"/>
                <w:bCs w:val="1"/>
                <w:sz w:val="18"/>
                <w:szCs w:val="18"/>
              </w:rPr>
              <w:t>cuando se me acumulan las actividades.</w:t>
            </w:r>
          </w:p>
        </w:tc>
      </w:tr>
      <w:tr w:rsidRPr="00045D87" w:rsidR="00E43678" w:rsidTr="273C3667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A55186D" w14:textId="6BE879F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>Aprendizaje adaptable a las situacione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0941FD1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4FF788D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329E4C5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engo la capacidad de aprender por mis medios y adaptarme a diferentes contextos, </w:t>
            </w:r>
            <w:r w:rsidRPr="273C3667" w:rsidR="33C8C40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si </w:t>
            </w:r>
            <w:r w:rsidRPr="273C3667" w:rsidR="329E4C5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engo que mejorar mis frustraciones </w:t>
            </w:r>
            <w:r w:rsidRPr="273C3667" w:rsidR="4FE66A58">
              <w:rPr>
                <w:rFonts w:cs="Calibri" w:cstheme="minorAscii"/>
                <w:b w:val="1"/>
                <w:bCs w:val="1"/>
                <w:sz w:val="18"/>
                <w:szCs w:val="18"/>
              </w:rPr>
              <w:t>frente a cambios repentinos.</w:t>
            </w:r>
          </w:p>
        </w:tc>
      </w:tr>
      <w:tr w:rsidRPr="00045D87" w:rsidR="00E43678" w:rsidTr="273C3667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BB9E155" w14:textId="61A17A4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>Resolución</w:t>
            </w: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problemas en contextos reale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667B896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58106AB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Realizo soluciones </w:t>
            </w:r>
            <w:r w:rsidRPr="273C3667" w:rsidR="3211DEC0">
              <w:rPr>
                <w:rFonts w:cs="Calibri" w:cstheme="minorAscii"/>
                <w:b w:val="1"/>
                <w:bCs w:val="1"/>
                <w:sz w:val="18"/>
                <w:szCs w:val="18"/>
              </w:rPr>
              <w:t>prácticas</w:t>
            </w: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junto con </w:t>
            </w:r>
            <w:r w:rsidRPr="273C3667" w:rsidR="30B735C7">
              <w:rPr>
                <w:rFonts w:cs="Calibri" w:cstheme="minorAscii"/>
                <w:b w:val="1"/>
                <w:bCs w:val="1"/>
                <w:sz w:val="18"/>
                <w:szCs w:val="18"/>
              </w:rPr>
              <w:t>identificación</w:t>
            </w: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problemas inmediatos, pero de vez en cuando necesito mejorar en la </w:t>
            </w:r>
            <w:r w:rsidRPr="273C3667" w:rsidR="79EE680D">
              <w:rPr>
                <w:rFonts w:cs="Calibri" w:cstheme="minorAscii"/>
                <w:b w:val="1"/>
                <w:bCs w:val="1"/>
                <w:sz w:val="18"/>
                <w:szCs w:val="18"/>
              </w:rPr>
              <w:t>aplicación</w:t>
            </w: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</w:t>
            </w:r>
            <w:r w:rsidRPr="273C3667" w:rsidR="251D8B9F">
              <w:rPr>
                <w:rFonts w:cs="Calibri" w:cstheme="minorAscii"/>
                <w:b w:val="1"/>
                <w:bCs w:val="1"/>
                <w:sz w:val="18"/>
                <w:szCs w:val="18"/>
              </w:rPr>
              <w:t>metodologías</w:t>
            </w:r>
            <w:r w:rsidRPr="273C3667" w:rsidR="45C7A19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273C3667" w:rsidR="6BCC9736">
              <w:rPr>
                <w:rFonts w:cs="Calibri" w:cstheme="minorAscii"/>
                <w:b w:val="1"/>
                <w:bCs w:val="1"/>
                <w:sz w:val="18"/>
                <w:szCs w:val="18"/>
              </w:rPr>
              <w:t>más</w:t>
            </w:r>
            <w:r w:rsidRPr="273C3667" w:rsidR="45C7A19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estructuradas</w:t>
            </w:r>
          </w:p>
        </w:tc>
      </w:tr>
      <w:tr w:rsidRPr="00045D87" w:rsidR="00E43678" w:rsidTr="273C3667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54D39DB" w14:textId="6078D6C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>Análisis</w:t>
            </w:r>
            <w:r w:rsidRPr="273C3667" w:rsidR="5E291F3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datos 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1615540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33ABE54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31982C9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3C3667" w:rsidR="33ABE54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 mis mejores áreas en las que trabajo, realizo </w:t>
            </w:r>
            <w:r w:rsidRPr="273C3667" w:rsidR="72992893">
              <w:rPr>
                <w:rFonts w:cs="Calibri" w:cstheme="minorAscii"/>
                <w:b w:val="1"/>
                <w:bCs w:val="1"/>
                <w:sz w:val="18"/>
                <w:szCs w:val="18"/>
              </w:rPr>
              <w:t>análisis</w:t>
            </w:r>
            <w:r w:rsidRPr="273C3667" w:rsidR="7299289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completos con sus respectivas limpiezas y con el cuidado de los datos</w:t>
            </w:r>
          </w:p>
        </w:tc>
      </w:tr>
      <w:tr w:rsidRPr="00045D87" w:rsidR="00E43678" w:rsidTr="273C3667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4FF7A9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73C3667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73C3667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42FDFB4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5F8655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BF6E102"/>
    <w:rsid w:val="0C091C98"/>
    <w:rsid w:val="0C50C56C"/>
    <w:rsid w:val="0C8A9B25"/>
    <w:rsid w:val="0CB6261B"/>
    <w:rsid w:val="0E7D8B3A"/>
    <w:rsid w:val="0EEEA537"/>
    <w:rsid w:val="0EFA0307"/>
    <w:rsid w:val="0FB6A373"/>
    <w:rsid w:val="0FE6E7D1"/>
    <w:rsid w:val="10A80628"/>
    <w:rsid w:val="122CD55E"/>
    <w:rsid w:val="12A78B6F"/>
    <w:rsid w:val="13E5710B"/>
    <w:rsid w:val="1439D0E2"/>
    <w:rsid w:val="15A1A948"/>
    <w:rsid w:val="16AC4605"/>
    <w:rsid w:val="187DECBA"/>
    <w:rsid w:val="199304E0"/>
    <w:rsid w:val="19E2AEA8"/>
    <w:rsid w:val="19FED39B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1D8B9F"/>
    <w:rsid w:val="2598EC0B"/>
    <w:rsid w:val="25997D09"/>
    <w:rsid w:val="273C3667"/>
    <w:rsid w:val="27F22E56"/>
    <w:rsid w:val="28D1295D"/>
    <w:rsid w:val="299ED6AA"/>
    <w:rsid w:val="29EC4D91"/>
    <w:rsid w:val="2A03B349"/>
    <w:rsid w:val="2A3CD9CD"/>
    <w:rsid w:val="2A7593EC"/>
    <w:rsid w:val="2AF48D3C"/>
    <w:rsid w:val="2B0C196A"/>
    <w:rsid w:val="2B5F2442"/>
    <w:rsid w:val="2BC950E1"/>
    <w:rsid w:val="2BCF6506"/>
    <w:rsid w:val="2C4D10D1"/>
    <w:rsid w:val="2C540192"/>
    <w:rsid w:val="2CA2C402"/>
    <w:rsid w:val="2DF46A93"/>
    <w:rsid w:val="2E57CE35"/>
    <w:rsid w:val="2E91AA55"/>
    <w:rsid w:val="2F81DBFB"/>
    <w:rsid w:val="30B5F77E"/>
    <w:rsid w:val="30B735C7"/>
    <w:rsid w:val="312D83A8"/>
    <w:rsid w:val="3140549B"/>
    <w:rsid w:val="31AEE852"/>
    <w:rsid w:val="3211DEC0"/>
    <w:rsid w:val="32239B2D"/>
    <w:rsid w:val="3230F17F"/>
    <w:rsid w:val="329018E3"/>
    <w:rsid w:val="329E4C52"/>
    <w:rsid w:val="33ABE549"/>
    <w:rsid w:val="33C8C40C"/>
    <w:rsid w:val="3419DD13"/>
    <w:rsid w:val="343C3EEE"/>
    <w:rsid w:val="34F40128"/>
    <w:rsid w:val="351050B3"/>
    <w:rsid w:val="35137184"/>
    <w:rsid w:val="355B0EB0"/>
    <w:rsid w:val="3578FD53"/>
    <w:rsid w:val="35DDB4D4"/>
    <w:rsid w:val="364EF1C5"/>
    <w:rsid w:val="36542973"/>
    <w:rsid w:val="371B4029"/>
    <w:rsid w:val="37A70744"/>
    <w:rsid w:val="381EF042"/>
    <w:rsid w:val="388A556E"/>
    <w:rsid w:val="3911ECC9"/>
    <w:rsid w:val="3954EBE1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4FCC9EA"/>
    <w:rsid w:val="455A3321"/>
    <w:rsid w:val="455D9032"/>
    <w:rsid w:val="4567DFD7"/>
    <w:rsid w:val="45C7A19A"/>
    <w:rsid w:val="45EE707C"/>
    <w:rsid w:val="46FF63FA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6A494F"/>
    <w:rsid w:val="4F79F9C3"/>
    <w:rsid w:val="4F883E72"/>
    <w:rsid w:val="4FE66A58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9D7DEF2"/>
    <w:rsid w:val="5A2DAAAE"/>
    <w:rsid w:val="5A556D77"/>
    <w:rsid w:val="5A634F2A"/>
    <w:rsid w:val="5A67C467"/>
    <w:rsid w:val="5AC83A06"/>
    <w:rsid w:val="5B8CC8E3"/>
    <w:rsid w:val="5BDC912F"/>
    <w:rsid w:val="5C651B3B"/>
    <w:rsid w:val="5D5D4B0B"/>
    <w:rsid w:val="5E291F32"/>
    <w:rsid w:val="5EF3530A"/>
    <w:rsid w:val="5EFDE2ED"/>
    <w:rsid w:val="5F0B58A3"/>
    <w:rsid w:val="5F3E1FF4"/>
    <w:rsid w:val="5FFEC9AB"/>
    <w:rsid w:val="6365211B"/>
    <w:rsid w:val="64044A13"/>
    <w:rsid w:val="649197A1"/>
    <w:rsid w:val="64D0D0E9"/>
    <w:rsid w:val="66134D6E"/>
    <w:rsid w:val="661F4720"/>
    <w:rsid w:val="68A713FA"/>
    <w:rsid w:val="68CB01C1"/>
    <w:rsid w:val="694C3F36"/>
    <w:rsid w:val="6956714A"/>
    <w:rsid w:val="699573CA"/>
    <w:rsid w:val="6AA350E0"/>
    <w:rsid w:val="6AACFAA0"/>
    <w:rsid w:val="6B018916"/>
    <w:rsid w:val="6B31582F"/>
    <w:rsid w:val="6B5A791B"/>
    <w:rsid w:val="6BAA4924"/>
    <w:rsid w:val="6BCC9736"/>
    <w:rsid w:val="6BFEE1FC"/>
    <w:rsid w:val="6C71971D"/>
    <w:rsid w:val="6CF409F4"/>
    <w:rsid w:val="6D53A59B"/>
    <w:rsid w:val="6DCAA33B"/>
    <w:rsid w:val="6EA09B4B"/>
    <w:rsid w:val="6ECC5F63"/>
    <w:rsid w:val="704B5DDD"/>
    <w:rsid w:val="70521D6E"/>
    <w:rsid w:val="7072864D"/>
    <w:rsid w:val="70CEE2B3"/>
    <w:rsid w:val="7233E9B9"/>
    <w:rsid w:val="724F6A3C"/>
    <w:rsid w:val="72992893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9EE680D"/>
    <w:rsid w:val="7AD4F301"/>
    <w:rsid w:val="7B6DDDE8"/>
    <w:rsid w:val="7C9BF7DA"/>
    <w:rsid w:val="7DCFEF11"/>
    <w:rsid w:val="7E47D993"/>
    <w:rsid w:val="7E81489C"/>
    <w:rsid w:val="7EE22384"/>
    <w:rsid w:val="7F4450DF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BUSTAMANTE PEREZ</lastModifiedBy>
  <revision>25</revision>
  <lastPrinted>2019-12-16T20:10:00.0000000Z</lastPrinted>
  <dcterms:created xsi:type="dcterms:W3CDTF">2022-02-07T13:42:00.0000000Z</dcterms:created>
  <dcterms:modified xsi:type="dcterms:W3CDTF">2025-09-04T05:11:27.17913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